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35" w:rsidRPr="0094286B" w:rsidRDefault="00E90016" w:rsidP="00A03681">
      <w:pPr>
        <w:spacing w:before="240" w:line="360" w:lineRule="auto"/>
        <w:jc w:val="center"/>
        <w:rPr>
          <w:rFonts w:ascii="Calibri" w:hAnsi="Calibri"/>
          <w:b/>
          <w:color w:val="FF0000"/>
          <w:szCs w:val="24"/>
        </w:rPr>
      </w:pPr>
      <w:bookmarkStart w:id="0" w:name="_GoBack"/>
      <w:bookmarkEnd w:id="0"/>
      <w:r w:rsidRPr="0094286B">
        <w:rPr>
          <w:rFonts w:ascii="Calibri" w:hAnsi="Calibri"/>
          <w:b/>
          <w:szCs w:val="24"/>
        </w:rPr>
        <w:t xml:space="preserve">WNIOSEK </w:t>
      </w:r>
      <w:r w:rsidR="000C72BD" w:rsidRPr="0094286B">
        <w:rPr>
          <w:rFonts w:ascii="Calibri" w:hAnsi="Calibri"/>
          <w:b/>
          <w:szCs w:val="24"/>
        </w:rPr>
        <w:t xml:space="preserve">W SPRAWIE </w:t>
      </w:r>
      <w:r w:rsidR="00A4194B" w:rsidRPr="0094286B">
        <w:rPr>
          <w:rFonts w:ascii="Calibri" w:hAnsi="Calibri"/>
          <w:b/>
          <w:szCs w:val="24"/>
        </w:rPr>
        <w:br/>
      </w:r>
      <w:r w:rsidRPr="0094286B">
        <w:rPr>
          <w:rFonts w:ascii="Calibri" w:hAnsi="Calibri"/>
          <w:b/>
          <w:szCs w:val="24"/>
        </w:rPr>
        <w:t>UTWORZENI</w:t>
      </w:r>
      <w:r w:rsidR="000C72BD" w:rsidRPr="0094286B">
        <w:rPr>
          <w:rFonts w:ascii="Calibri" w:hAnsi="Calibri"/>
          <w:b/>
          <w:szCs w:val="24"/>
        </w:rPr>
        <w:t>A</w:t>
      </w:r>
      <w:r w:rsidR="00A03681" w:rsidRPr="0094286B">
        <w:rPr>
          <w:rFonts w:ascii="Calibri" w:hAnsi="Calibri"/>
          <w:b/>
          <w:szCs w:val="24"/>
        </w:rPr>
        <w:t>/LIKWIDACJI</w:t>
      </w:r>
      <w:r w:rsidR="00DF2380" w:rsidRPr="0094286B">
        <w:rPr>
          <w:rFonts w:ascii="Calibri" w:hAnsi="Calibri"/>
          <w:color w:val="000000"/>
          <w:sz w:val="22"/>
          <w:szCs w:val="22"/>
          <w:vertAlign w:val="superscript"/>
        </w:rPr>
        <w:t xml:space="preserve">1 </w:t>
      </w:r>
      <w:r w:rsidR="00A03681" w:rsidRPr="0094286B">
        <w:rPr>
          <w:rFonts w:ascii="Calibri" w:hAnsi="Calibri"/>
          <w:b/>
          <w:color w:val="FF0000"/>
          <w:szCs w:val="24"/>
        </w:rPr>
        <w:t xml:space="preserve"> </w:t>
      </w:r>
      <w:r w:rsidR="00A03681" w:rsidRPr="0094286B">
        <w:rPr>
          <w:rFonts w:ascii="Calibri" w:hAnsi="Calibri"/>
          <w:b/>
          <w:color w:val="000000"/>
          <w:szCs w:val="24"/>
        </w:rPr>
        <w:t xml:space="preserve">STUDIÓW PODYPLOMOWYCH </w:t>
      </w:r>
      <w:r w:rsidR="00A4194B" w:rsidRPr="0094286B">
        <w:rPr>
          <w:rFonts w:ascii="Calibri" w:hAnsi="Calibri"/>
          <w:szCs w:val="24"/>
        </w:rPr>
        <w:t xml:space="preserve"> </w:t>
      </w:r>
      <w:r w:rsidR="003A7138" w:rsidRPr="0094286B">
        <w:rPr>
          <w:rFonts w:ascii="Calibri" w:hAnsi="Calibri"/>
          <w:szCs w:val="24"/>
        </w:rPr>
        <w:t>………………………………………</w:t>
      </w:r>
      <w:r w:rsidRPr="0094286B">
        <w:rPr>
          <w:rFonts w:ascii="Calibri" w:hAnsi="Calibri"/>
          <w:szCs w:val="24"/>
        </w:rPr>
        <w:t>…………</w:t>
      </w:r>
      <w:r w:rsidR="00C22D1C" w:rsidRPr="0094286B">
        <w:rPr>
          <w:rFonts w:ascii="Calibri" w:hAnsi="Calibri"/>
          <w:szCs w:val="24"/>
        </w:rPr>
        <w:t>………………………………</w:t>
      </w:r>
      <w:r w:rsidR="00034A20" w:rsidRPr="0094286B">
        <w:rPr>
          <w:rFonts w:ascii="Calibri" w:hAnsi="Calibri"/>
          <w:szCs w:val="24"/>
        </w:rPr>
        <w:t>…….</w:t>
      </w:r>
    </w:p>
    <w:p w:rsidR="00384B49" w:rsidRPr="0094286B" w:rsidRDefault="00E90016" w:rsidP="00847A35">
      <w:pPr>
        <w:spacing w:before="240"/>
        <w:jc w:val="center"/>
        <w:rPr>
          <w:rFonts w:ascii="Calibri" w:hAnsi="Calibri"/>
          <w:b/>
          <w:szCs w:val="24"/>
        </w:rPr>
      </w:pPr>
      <w:r w:rsidRPr="0094286B">
        <w:rPr>
          <w:rFonts w:ascii="Calibri" w:hAnsi="Calibri"/>
          <w:b/>
          <w:szCs w:val="24"/>
        </w:rPr>
        <w:t>OD ROKU AKADEMICKIEGO …..</w:t>
      </w:r>
      <w:r w:rsidR="00EB657A" w:rsidRPr="0094286B">
        <w:rPr>
          <w:rFonts w:ascii="Calibri" w:hAnsi="Calibri"/>
          <w:b/>
          <w:szCs w:val="24"/>
        </w:rPr>
        <w:t xml:space="preserve"> </w:t>
      </w:r>
      <w:r w:rsidRPr="0094286B">
        <w:rPr>
          <w:rFonts w:ascii="Calibri" w:hAnsi="Calibri"/>
          <w:b/>
          <w:szCs w:val="24"/>
        </w:rPr>
        <w:t>/…..</w:t>
      </w:r>
    </w:p>
    <w:p w:rsidR="0085574E" w:rsidRPr="0094286B" w:rsidRDefault="0085574E" w:rsidP="00EB657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/>
          <w:szCs w:val="24"/>
        </w:rPr>
      </w:pPr>
      <w:r w:rsidRPr="0094286B">
        <w:rPr>
          <w:rFonts w:ascii="Calibri" w:hAnsi="Calibri"/>
          <w:szCs w:val="24"/>
        </w:rPr>
        <w:t xml:space="preserve">Uzasadnienie merytoryczne wniosku, w szczególności </w:t>
      </w:r>
      <w:r w:rsidRPr="0094286B">
        <w:rPr>
          <w:rFonts w:ascii="Calibri" w:hAnsi="Calibri"/>
          <w:color w:val="000000"/>
          <w:szCs w:val="24"/>
        </w:rPr>
        <w:t>przedstawienie</w:t>
      </w:r>
      <w:r w:rsidR="0094286B" w:rsidRPr="0094286B">
        <w:rPr>
          <w:rFonts w:ascii="Calibri" w:hAnsi="Calibri"/>
          <w:color w:val="000000"/>
          <w:szCs w:val="24"/>
          <w:vertAlign w:val="superscript"/>
        </w:rPr>
        <w:t>2</w:t>
      </w:r>
      <w:r w:rsidRPr="0094286B">
        <w:rPr>
          <w:rFonts w:ascii="Calibri" w:hAnsi="Calibri"/>
          <w:color w:val="000000"/>
          <w:szCs w:val="24"/>
        </w:rPr>
        <w:t>:</w:t>
      </w:r>
    </w:p>
    <w:p w:rsidR="00C22D1C" w:rsidRPr="0094286B" w:rsidRDefault="00C804B5" w:rsidP="00204038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  <w:szCs w:val="24"/>
        </w:rPr>
      </w:pPr>
      <w:r w:rsidRPr="0094286B">
        <w:rPr>
          <w:rFonts w:ascii="Calibri" w:hAnsi="Calibri"/>
          <w:szCs w:val="24"/>
        </w:rPr>
        <w:t xml:space="preserve">ogólnej charakterystyki studiów, w tym </w:t>
      </w:r>
      <w:r w:rsidR="00E31F02" w:rsidRPr="0094286B">
        <w:rPr>
          <w:rFonts w:ascii="Calibri" w:hAnsi="Calibri"/>
          <w:szCs w:val="24"/>
        </w:rPr>
        <w:t xml:space="preserve">koncepcji i </w:t>
      </w:r>
      <w:r w:rsidR="00C22D1C" w:rsidRPr="0094286B">
        <w:rPr>
          <w:rFonts w:ascii="Calibri" w:hAnsi="Calibri"/>
          <w:szCs w:val="24"/>
        </w:rPr>
        <w:t>celów kształcenia,</w:t>
      </w:r>
    </w:p>
    <w:p w:rsidR="00C22D1C" w:rsidRPr="0094286B" w:rsidRDefault="00C22D1C" w:rsidP="00204038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  <w:szCs w:val="24"/>
        </w:rPr>
      </w:pPr>
      <w:r w:rsidRPr="0094286B">
        <w:rPr>
          <w:rFonts w:ascii="Calibri" w:hAnsi="Calibri"/>
          <w:szCs w:val="24"/>
        </w:rPr>
        <w:t>grup zawodowych, do których oferta studiów podyplomowych jest kierowana,</w:t>
      </w:r>
    </w:p>
    <w:p w:rsidR="0085574E" w:rsidRPr="0094286B" w:rsidRDefault="0085574E" w:rsidP="00204038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  <w:szCs w:val="24"/>
        </w:rPr>
      </w:pPr>
      <w:r w:rsidRPr="0094286B">
        <w:rPr>
          <w:rFonts w:ascii="Calibri" w:hAnsi="Calibri"/>
          <w:szCs w:val="24"/>
        </w:rPr>
        <w:t xml:space="preserve">udziału interesariuszy wewnętrznych i zewnętrznych (w szczególności pracodawców) </w:t>
      </w:r>
      <w:r w:rsidR="00D94A7A" w:rsidRPr="0094286B">
        <w:rPr>
          <w:rFonts w:ascii="Calibri" w:hAnsi="Calibri"/>
          <w:szCs w:val="24"/>
        </w:rPr>
        <w:br/>
      </w:r>
      <w:r w:rsidRPr="0094286B">
        <w:rPr>
          <w:rFonts w:ascii="Calibri" w:hAnsi="Calibri"/>
          <w:szCs w:val="24"/>
        </w:rPr>
        <w:t>w procesie określania efek</w:t>
      </w:r>
      <w:r w:rsidR="00AA39B5" w:rsidRPr="0094286B">
        <w:rPr>
          <w:rFonts w:ascii="Calibri" w:hAnsi="Calibri"/>
          <w:szCs w:val="24"/>
        </w:rPr>
        <w:t xml:space="preserve">tów </w:t>
      </w:r>
      <w:r w:rsidR="00C90F9D">
        <w:rPr>
          <w:rFonts w:ascii="Calibri" w:hAnsi="Calibri"/>
          <w:szCs w:val="24"/>
        </w:rPr>
        <w:t>uczenia się</w:t>
      </w:r>
      <w:r w:rsidR="00AA39B5" w:rsidRPr="0094286B">
        <w:rPr>
          <w:rFonts w:ascii="Calibri" w:hAnsi="Calibri"/>
          <w:szCs w:val="24"/>
        </w:rPr>
        <w:t xml:space="preserve">, ich osiągania </w:t>
      </w:r>
      <w:r w:rsidRPr="0094286B">
        <w:rPr>
          <w:rFonts w:ascii="Calibri" w:hAnsi="Calibri"/>
          <w:szCs w:val="24"/>
        </w:rPr>
        <w:t>oraz weryfikacji, a także oceny jakości kształcenia,</w:t>
      </w:r>
    </w:p>
    <w:p w:rsidR="0085574E" w:rsidRPr="0094286B" w:rsidRDefault="0085574E" w:rsidP="00204038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  <w:szCs w:val="24"/>
        </w:rPr>
      </w:pPr>
      <w:r w:rsidRPr="0094286B">
        <w:rPr>
          <w:rFonts w:ascii="Calibri" w:hAnsi="Calibri"/>
          <w:szCs w:val="24"/>
        </w:rPr>
        <w:t>opis</w:t>
      </w:r>
      <w:r w:rsidR="00497501" w:rsidRPr="0094286B">
        <w:rPr>
          <w:rFonts w:ascii="Calibri" w:hAnsi="Calibri"/>
          <w:szCs w:val="24"/>
        </w:rPr>
        <w:t>u</w:t>
      </w:r>
      <w:r w:rsidRPr="0094286B">
        <w:rPr>
          <w:rFonts w:ascii="Calibri" w:hAnsi="Calibri"/>
          <w:szCs w:val="24"/>
        </w:rPr>
        <w:t xml:space="preserve"> zasad stosowania wewnętrznego systemu zapewniania jakości kształcenia, z</w:t>
      </w:r>
      <w:r w:rsidR="00FB67C3" w:rsidRPr="0094286B">
        <w:rPr>
          <w:rFonts w:ascii="Calibri" w:hAnsi="Calibri"/>
          <w:szCs w:val="24"/>
        </w:rPr>
        <w:t>e</w:t>
      </w:r>
      <w:r w:rsidRPr="0094286B">
        <w:rPr>
          <w:rFonts w:ascii="Calibri" w:hAnsi="Calibri"/>
          <w:szCs w:val="24"/>
        </w:rPr>
        <w:t xml:space="preserve"> </w:t>
      </w:r>
      <w:r w:rsidR="00FB67C3" w:rsidRPr="0094286B">
        <w:rPr>
          <w:rFonts w:ascii="Calibri" w:hAnsi="Calibri"/>
          <w:szCs w:val="24"/>
        </w:rPr>
        <w:t xml:space="preserve">szczególnym </w:t>
      </w:r>
      <w:r w:rsidRPr="0094286B">
        <w:rPr>
          <w:rFonts w:ascii="Calibri" w:hAnsi="Calibri"/>
          <w:szCs w:val="24"/>
        </w:rPr>
        <w:t>uwzględnieniem analizy rynku pracy w aspekcie zapotrzebowania na absolwentów prowadzonych studiów podyplomowych,</w:t>
      </w:r>
    </w:p>
    <w:p w:rsidR="0085574E" w:rsidRPr="0094286B" w:rsidRDefault="0085574E" w:rsidP="00204038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  <w:color w:val="000000"/>
          <w:szCs w:val="24"/>
        </w:rPr>
      </w:pPr>
      <w:r w:rsidRPr="0094286B">
        <w:rPr>
          <w:rFonts w:ascii="Calibri" w:hAnsi="Calibri"/>
          <w:color w:val="000000"/>
          <w:szCs w:val="24"/>
        </w:rPr>
        <w:t xml:space="preserve">systemu weryfikującego osiągnięcie zakładanych celów i efektów </w:t>
      </w:r>
      <w:r w:rsidR="00C90F9D">
        <w:rPr>
          <w:rFonts w:ascii="Calibri" w:hAnsi="Calibri"/>
          <w:color w:val="000000"/>
          <w:szCs w:val="24"/>
        </w:rPr>
        <w:t>uczenia się</w:t>
      </w:r>
      <w:r w:rsidR="00AA39B5" w:rsidRPr="0094286B">
        <w:rPr>
          <w:rFonts w:ascii="Calibri" w:hAnsi="Calibri"/>
          <w:color w:val="000000"/>
          <w:szCs w:val="24"/>
        </w:rPr>
        <w:t xml:space="preserve"> i sposobu jego upublicznienia,</w:t>
      </w:r>
    </w:p>
    <w:p w:rsidR="0085574E" w:rsidRPr="0094286B" w:rsidRDefault="0085574E" w:rsidP="00204038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  <w:color w:val="000000"/>
          <w:szCs w:val="24"/>
        </w:rPr>
      </w:pPr>
      <w:r w:rsidRPr="0094286B">
        <w:rPr>
          <w:rFonts w:ascii="Calibri" w:hAnsi="Calibri"/>
          <w:szCs w:val="24"/>
        </w:rPr>
        <w:t>informacji o specjalistycznej bazie dydaktycznej i</w:t>
      </w:r>
      <w:r w:rsidR="005C4673">
        <w:rPr>
          <w:rFonts w:ascii="Calibri" w:hAnsi="Calibri"/>
          <w:szCs w:val="24"/>
        </w:rPr>
        <w:t>/lub</w:t>
      </w:r>
      <w:r w:rsidRPr="0094286B">
        <w:rPr>
          <w:rFonts w:ascii="Calibri" w:hAnsi="Calibri"/>
          <w:szCs w:val="24"/>
        </w:rPr>
        <w:t xml:space="preserve"> badawczej,</w:t>
      </w:r>
      <w:r w:rsidR="005C4673">
        <w:rPr>
          <w:rFonts w:ascii="Calibri" w:hAnsi="Calibri"/>
          <w:szCs w:val="24"/>
        </w:rPr>
        <w:t xml:space="preserve"> </w:t>
      </w:r>
      <w:r w:rsidR="000E305E">
        <w:rPr>
          <w:rFonts w:ascii="Calibri" w:hAnsi="Calibri"/>
          <w:szCs w:val="24"/>
        </w:rPr>
        <w:t xml:space="preserve">w tym </w:t>
      </w:r>
      <w:r w:rsidR="005C4673">
        <w:rPr>
          <w:rFonts w:ascii="Calibri" w:hAnsi="Calibri"/>
          <w:szCs w:val="24"/>
        </w:rPr>
        <w:t>służącej do wykonywania określonych czynności praktycznych właściwych dla danego zakresu działalności zawodowej,</w:t>
      </w:r>
      <w:r w:rsidRPr="0094286B">
        <w:rPr>
          <w:rFonts w:ascii="Calibri" w:hAnsi="Calibri"/>
          <w:szCs w:val="24"/>
        </w:rPr>
        <w:t xml:space="preserve"> która będzie wykorzystywana do pro</w:t>
      </w:r>
      <w:r w:rsidR="0061094C" w:rsidRPr="0094286B">
        <w:rPr>
          <w:rFonts w:ascii="Calibri" w:hAnsi="Calibri"/>
          <w:szCs w:val="24"/>
        </w:rPr>
        <w:t>wadzonych studiów podyplomowych,</w:t>
      </w:r>
    </w:p>
    <w:p w:rsidR="005B1525" w:rsidRPr="0094286B" w:rsidRDefault="005B1525" w:rsidP="005B1525">
      <w:pPr>
        <w:pStyle w:val="Akapitzlist"/>
        <w:spacing w:after="0"/>
        <w:ind w:left="568"/>
        <w:jc w:val="both"/>
        <w:rPr>
          <w:rFonts w:ascii="Calibri" w:hAnsi="Calibri"/>
          <w:strike/>
          <w:color w:val="FF0000"/>
          <w:szCs w:val="24"/>
        </w:rPr>
      </w:pPr>
    </w:p>
    <w:p w:rsidR="0085574E" w:rsidRPr="0094286B" w:rsidRDefault="0085574E" w:rsidP="00EB657A">
      <w:pPr>
        <w:numPr>
          <w:ilvl w:val="0"/>
          <w:numId w:val="2"/>
        </w:numPr>
        <w:spacing w:after="120"/>
        <w:ind w:left="284" w:hanging="284"/>
        <w:rPr>
          <w:rFonts w:ascii="Calibri" w:hAnsi="Calibri"/>
          <w:color w:val="000000"/>
          <w:szCs w:val="24"/>
        </w:rPr>
      </w:pPr>
      <w:r w:rsidRPr="0094286B">
        <w:rPr>
          <w:rFonts w:ascii="Calibri" w:hAnsi="Calibri"/>
          <w:color w:val="000000"/>
          <w:szCs w:val="24"/>
        </w:rPr>
        <w:t>Dane szczegółowe</w:t>
      </w:r>
      <w:r w:rsidR="00847A35" w:rsidRPr="0094286B">
        <w:rPr>
          <w:rFonts w:ascii="Calibri" w:hAnsi="Calibri"/>
          <w:color w:val="000000"/>
          <w:szCs w:val="24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679"/>
      </w:tblGrid>
      <w:tr w:rsidR="00E90016" w:rsidRPr="0094286B" w:rsidTr="00DD6F15">
        <w:trPr>
          <w:jc w:val="center"/>
        </w:trPr>
        <w:tc>
          <w:tcPr>
            <w:tcW w:w="9072" w:type="dxa"/>
            <w:gridSpan w:val="2"/>
            <w:shd w:val="clear" w:color="auto" w:fill="F2F2F2"/>
          </w:tcPr>
          <w:p w:rsidR="00E90016" w:rsidRPr="0094286B" w:rsidRDefault="00766981" w:rsidP="0061094C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HARAKTERYSTYKA</w:t>
            </w:r>
            <w:r w:rsidR="0061094C" w:rsidRPr="0094286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TUDIÓW </w:t>
            </w:r>
          </w:p>
        </w:tc>
      </w:tr>
      <w:tr w:rsidR="008262D0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E90016" w:rsidRPr="0094286B" w:rsidRDefault="00E90016" w:rsidP="00847A3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Nazwa studiów podyplomowych</w:t>
            </w:r>
          </w:p>
        </w:tc>
        <w:tc>
          <w:tcPr>
            <w:tcW w:w="5679" w:type="dxa"/>
          </w:tcPr>
          <w:p w:rsidR="00E90016" w:rsidRPr="0094286B" w:rsidRDefault="00E90016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AA39B5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AA39B5" w:rsidRPr="0094286B" w:rsidRDefault="00AA39B5" w:rsidP="0046557E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Kierownik studiów </w:t>
            </w:r>
            <w:r w:rsidR="005D2C67"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/ nauczyciel akademicki przewidziany na funkcję kierownika studiów </w:t>
            </w:r>
          </w:p>
        </w:tc>
        <w:tc>
          <w:tcPr>
            <w:tcW w:w="5679" w:type="dxa"/>
          </w:tcPr>
          <w:p w:rsidR="00AA39B5" w:rsidRPr="0094286B" w:rsidRDefault="00AA39B5" w:rsidP="0046557E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262D0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E90016" w:rsidRPr="0094286B" w:rsidRDefault="0016364F" w:rsidP="0043718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Wydział</w:t>
            </w:r>
            <w:r w:rsidR="00E90016"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 prowadząc</w:t>
            </w: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y </w:t>
            </w:r>
            <w:r w:rsidR="00E90016" w:rsidRPr="0094286B">
              <w:rPr>
                <w:rFonts w:ascii="Calibri" w:hAnsi="Calibri"/>
                <w:color w:val="000000"/>
                <w:sz w:val="22"/>
                <w:szCs w:val="22"/>
              </w:rPr>
              <w:t>studia</w:t>
            </w:r>
          </w:p>
        </w:tc>
        <w:tc>
          <w:tcPr>
            <w:tcW w:w="5679" w:type="dxa"/>
          </w:tcPr>
          <w:p w:rsidR="00E90016" w:rsidRPr="0094286B" w:rsidRDefault="00E90016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AA39B5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AA39B5" w:rsidRPr="0094286B" w:rsidRDefault="00AA39B5" w:rsidP="00847A3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9" w:type="dxa"/>
          </w:tcPr>
          <w:p w:rsidR="00AA39B5" w:rsidRPr="0094286B" w:rsidRDefault="00AA39B5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AA39B5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AA39B5" w:rsidRPr="0094286B" w:rsidRDefault="009757EC" w:rsidP="00AA39B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Realizacja</w:t>
            </w:r>
            <w:r w:rsidR="00AA39B5"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wg </w:t>
            </w:r>
            <w:r w:rsidR="00AA39B5"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programu studiów nr </w:t>
            </w:r>
          </w:p>
        </w:tc>
        <w:tc>
          <w:tcPr>
            <w:tcW w:w="5679" w:type="dxa"/>
          </w:tcPr>
          <w:p w:rsidR="00AA39B5" w:rsidRPr="0094286B" w:rsidRDefault="00AA39B5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E90016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E90016" w:rsidRPr="0094286B" w:rsidRDefault="00E90016" w:rsidP="00C502C6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Planowany termin</w:t>
            </w:r>
            <w:r w:rsidR="00C502C6"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 uruchomienia studiów podyplomowych</w:t>
            </w:r>
          </w:p>
        </w:tc>
        <w:tc>
          <w:tcPr>
            <w:tcW w:w="5679" w:type="dxa"/>
          </w:tcPr>
          <w:p w:rsidR="009757EC" w:rsidRPr="0094286B" w:rsidRDefault="00E2186C" w:rsidP="005B152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5B1525" w:rsidRPr="0094286B">
              <w:rPr>
                <w:rFonts w:ascii="Calibri" w:hAnsi="Calibri"/>
                <w:i/>
                <w:color w:val="000000"/>
                <w:sz w:val="22"/>
                <w:szCs w:val="22"/>
              </w:rPr>
              <w:t>Od semestru …. roku akademickiego …</w:t>
            </w:r>
          </w:p>
        </w:tc>
      </w:tr>
      <w:tr w:rsidR="00E90016" w:rsidRPr="0094286B" w:rsidTr="00DD6F15">
        <w:trPr>
          <w:jc w:val="center"/>
        </w:trPr>
        <w:tc>
          <w:tcPr>
            <w:tcW w:w="9072" w:type="dxa"/>
            <w:gridSpan w:val="2"/>
            <w:shd w:val="clear" w:color="auto" w:fill="F2F2F2"/>
          </w:tcPr>
          <w:p w:rsidR="00E90016" w:rsidRPr="0094286B" w:rsidRDefault="00E90016" w:rsidP="00847A35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b/>
                <w:color w:val="000000"/>
                <w:sz w:val="22"/>
                <w:szCs w:val="22"/>
              </w:rPr>
              <w:t>UCZESTNICY</w:t>
            </w:r>
          </w:p>
        </w:tc>
      </w:tr>
      <w:tr w:rsidR="00C804B5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C804B5" w:rsidRPr="0094286B" w:rsidRDefault="00C804B5" w:rsidP="00847A3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Oczekiwane kompetencje kandydata na studia podyplomowe</w:t>
            </w:r>
          </w:p>
        </w:tc>
        <w:tc>
          <w:tcPr>
            <w:tcW w:w="5679" w:type="dxa"/>
          </w:tcPr>
          <w:p w:rsidR="00C804B5" w:rsidRPr="0094286B" w:rsidRDefault="00C804B5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262D0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E90016" w:rsidRPr="0094286B" w:rsidRDefault="005B1525" w:rsidP="005B1525">
            <w:pPr>
              <w:snapToGrid w:val="0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Dodatkowe wymogi rekrutacyjne</w:t>
            </w:r>
          </w:p>
        </w:tc>
        <w:tc>
          <w:tcPr>
            <w:tcW w:w="5679" w:type="dxa"/>
          </w:tcPr>
          <w:p w:rsidR="00E90016" w:rsidRDefault="005B1525" w:rsidP="00393685">
            <w:pPr>
              <w:spacing w:after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Należy wskazać </w:t>
            </w:r>
            <w:r w:rsidRPr="0094286B">
              <w:rPr>
                <w:rFonts w:ascii="Calibri" w:hAnsi="Calibri"/>
                <w:i/>
                <w:iCs/>
                <w:color w:val="000000"/>
                <w:sz w:val="22"/>
                <w:szCs w:val="22"/>
                <w:u w:val="single"/>
              </w:rPr>
              <w:t xml:space="preserve">wyłącznie </w:t>
            </w:r>
            <w:r w:rsidRPr="0094286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ewentualne dodatkowe wymogi, i</w:t>
            </w:r>
            <w:r w:rsidR="006D0165" w:rsidRPr="0094286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nne niż określone w </w:t>
            </w:r>
            <w:r w:rsidR="00393685" w:rsidRPr="0094286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gulaminie</w:t>
            </w:r>
            <w:r w:rsidRPr="0094286B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studiów podyplomowych</w:t>
            </w:r>
          </w:p>
          <w:p w:rsidR="000F079D" w:rsidRDefault="000F079D" w:rsidP="00393685">
            <w:pPr>
              <w:spacing w:after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0F079D" w:rsidRDefault="000F079D" w:rsidP="00393685">
            <w:pPr>
              <w:spacing w:after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0F079D" w:rsidRPr="0094286B" w:rsidRDefault="000F079D" w:rsidP="0039368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B1525" w:rsidRPr="0094286B" w:rsidTr="00DD6F15">
        <w:trPr>
          <w:jc w:val="center"/>
        </w:trPr>
        <w:tc>
          <w:tcPr>
            <w:tcW w:w="9072" w:type="dxa"/>
            <w:gridSpan w:val="2"/>
            <w:shd w:val="clear" w:color="auto" w:fill="F2F2F2"/>
          </w:tcPr>
          <w:p w:rsidR="005B1525" w:rsidRPr="0094286B" w:rsidRDefault="005B1525" w:rsidP="00847A35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KADRA</w:t>
            </w:r>
          </w:p>
        </w:tc>
      </w:tr>
      <w:tr w:rsidR="005B1525" w:rsidRPr="0094286B" w:rsidTr="00DD6F15">
        <w:trPr>
          <w:jc w:val="center"/>
        </w:trPr>
        <w:tc>
          <w:tcPr>
            <w:tcW w:w="3393" w:type="dxa"/>
            <w:shd w:val="clear" w:color="auto" w:fill="F2F2F2"/>
            <w:vAlign w:val="center"/>
          </w:tcPr>
          <w:p w:rsidR="005B1525" w:rsidRPr="0094286B" w:rsidRDefault="005B1525" w:rsidP="00C22D1C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Wykaz nauczycieli akademickich UTP prowadzących zajęcia </w:t>
            </w:r>
          </w:p>
        </w:tc>
        <w:tc>
          <w:tcPr>
            <w:tcW w:w="5679" w:type="dxa"/>
          </w:tcPr>
          <w:p w:rsidR="005B1525" w:rsidRPr="0094286B" w:rsidRDefault="005B1525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B1525" w:rsidRPr="0094286B" w:rsidTr="00DD6F15">
        <w:trPr>
          <w:jc w:val="center"/>
        </w:trPr>
        <w:tc>
          <w:tcPr>
            <w:tcW w:w="3393" w:type="dxa"/>
            <w:shd w:val="clear" w:color="auto" w:fill="F2F2F2"/>
            <w:vAlign w:val="center"/>
          </w:tcPr>
          <w:p w:rsidR="005B1525" w:rsidRPr="0094286B" w:rsidRDefault="005B1525" w:rsidP="005C4673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Wykaz</w:t>
            </w:r>
            <w:r w:rsidR="005C4673">
              <w:rPr>
                <w:rFonts w:ascii="Calibri" w:hAnsi="Calibri"/>
                <w:color w:val="000000"/>
                <w:sz w:val="22"/>
                <w:szCs w:val="22"/>
              </w:rPr>
              <w:t xml:space="preserve"> innych</w:t>
            </w: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 osób prowadzących zajęcia ze strony instytucji</w:t>
            </w:r>
            <w:r w:rsidR="005C4673">
              <w:rPr>
                <w:rFonts w:ascii="Calibri" w:hAnsi="Calibri"/>
                <w:color w:val="000000"/>
                <w:sz w:val="22"/>
                <w:szCs w:val="22"/>
              </w:rPr>
              <w:t xml:space="preserve"> zewnętrznych</w:t>
            </w:r>
          </w:p>
        </w:tc>
        <w:tc>
          <w:tcPr>
            <w:tcW w:w="5679" w:type="dxa"/>
          </w:tcPr>
          <w:p w:rsidR="005B1525" w:rsidRPr="0094286B" w:rsidRDefault="005B1525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B1525" w:rsidRPr="0094286B" w:rsidTr="00DD6F15">
        <w:trPr>
          <w:jc w:val="center"/>
        </w:trPr>
        <w:tc>
          <w:tcPr>
            <w:tcW w:w="9072" w:type="dxa"/>
            <w:gridSpan w:val="2"/>
            <w:shd w:val="clear" w:color="auto" w:fill="F2F2F2"/>
          </w:tcPr>
          <w:p w:rsidR="005B1525" w:rsidRPr="0094286B" w:rsidRDefault="005B1525" w:rsidP="00847A35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b/>
                <w:color w:val="000000"/>
                <w:sz w:val="22"/>
                <w:szCs w:val="22"/>
              </w:rPr>
              <w:t>KOSZT STUDIÓW</w:t>
            </w:r>
          </w:p>
        </w:tc>
      </w:tr>
      <w:tr w:rsidR="005B1525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5B1525" w:rsidRPr="0094286B" w:rsidRDefault="005B1525" w:rsidP="00847A3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Przewidywany całkowity koszt studiów</w:t>
            </w:r>
          </w:p>
        </w:tc>
        <w:tc>
          <w:tcPr>
            <w:tcW w:w="5679" w:type="dxa"/>
          </w:tcPr>
          <w:p w:rsidR="005B1525" w:rsidRPr="0094286B" w:rsidRDefault="0016364F" w:rsidP="0016364F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i/>
                <w:color w:val="000000"/>
                <w:sz w:val="22"/>
                <w:szCs w:val="22"/>
              </w:rPr>
              <w:t>Wskazać zgodnie z  kosztorysem planowanym</w:t>
            </w:r>
          </w:p>
        </w:tc>
      </w:tr>
      <w:tr w:rsidR="005B1525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5B1525" w:rsidRPr="0094286B" w:rsidRDefault="005B1525" w:rsidP="00847A3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Przewidywana odpłatność jednego uczestnika</w:t>
            </w:r>
          </w:p>
        </w:tc>
        <w:tc>
          <w:tcPr>
            <w:tcW w:w="5679" w:type="dxa"/>
          </w:tcPr>
          <w:p w:rsidR="005B1525" w:rsidRPr="0094286B" w:rsidRDefault="0016364F" w:rsidP="00847A35">
            <w:pPr>
              <w:spacing w:after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i/>
                <w:color w:val="000000"/>
                <w:sz w:val="22"/>
                <w:szCs w:val="22"/>
              </w:rPr>
              <w:t>Wskazać zgodnie z kosztorysem planow</w:t>
            </w:r>
            <w:r w:rsidR="00BE64E9" w:rsidRPr="0094286B">
              <w:rPr>
                <w:rFonts w:ascii="Calibri" w:hAnsi="Calibri"/>
                <w:i/>
                <w:color w:val="000000"/>
                <w:sz w:val="22"/>
                <w:szCs w:val="22"/>
              </w:rPr>
              <w:t>a</w:t>
            </w:r>
            <w:r w:rsidRPr="0094286B">
              <w:rPr>
                <w:rFonts w:ascii="Calibri" w:hAnsi="Calibri"/>
                <w:i/>
                <w:color w:val="000000"/>
                <w:sz w:val="22"/>
                <w:szCs w:val="22"/>
              </w:rPr>
              <w:t>nym</w:t>
            </w:r>
          </w:p>
        </w:tc>
      </w:tr>
      <w:tr w:rsidR="005B1525" w:rsidRPr="0094286B" w:rsidTr="00DD6F15">
        <w:trPr>
          <w:jc w:val="center"/>
        </w:trPr>
        <w:tc>
          <w:tcPr>
            <w:tcW w:w="3393" w:type="dxa"/>
            <w:shd w:val="clear" w:color="auto" w:fill="F2F2F2"/>
          </w:tcPr>
          <w:p w:rsidR="005B1525" w:rsidRPr="0094286B" w:rsidRDefault="005B1525" w:rsidP="00847A35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5679" w:type="dxa"/>
          </w:tcPr>
          <w:p w:rsidR="005B1525" w:rsidRPr="0094286B" w:rsidRDefault="005B1525" w:rsidP="00847A35">
            <w:pPr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B1525" w:rsidRPr="0094286B" w:rsidTr="00DD6F15">
        <w:trPr>
          <w:jc w:val="center"/>
        </w:trPr>
        <w:tc>
          <w:tcPr>
            <w:tcW w:w="9072" w:type="dxa"/>
            <w:gridSpan w:val="2"/>
            <w:shd w:val="clear" w:color="auto" w:fill="F2F2F2"/>
          </w:tcPr>
          <w:p w:rsidR="005B1525" w:rsidRPr="0094286B" w:rsidRDefault="005B1525" w:rsidP="005B1525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ŁĄCZNIKI</w:t>
            </w:r>
          </w:p>
        </w:tc>
      </w:tr>
      <w:tr w:rsidR="005B1525" w:rsidRPr="0094286B" w:rsidTr="005B152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:rsidR="005B1525" w:rsidRPr="0094286B" w:rsidRDefault="00A4194B" w:rsidP="005B1525">
            <w:pPr>
              <w:numPr>
                <w:ilvl w:val="0"/>
                <w:numId w:val="6"/>
              </w:numPr>
              <w:suppressAutoHyphens/>
              <w:snapToGrid w:val="0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Zakładane efekty ucznia się</w:t>
            </w:r>
          </w:p>
          <w:p w:rsidR="005B1525" w:rsidRPr="0094286B" w:rsidRDefault="00A4194B" w:rsidP="005B1525">
            <w:pPr>
              <w:numPr>
                <w:ilvl w:val="0"/>
                <w:numId w:val="6"/>
              </w:numPr>
              <w:suppressAutoHyphens/>
              <w:snapToGrid w:val="0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="005B1525" w:rsidRPr="0094286B">
              <w:rPr>
                <w:rFonts w:ascii="Calibri" w:hAnsi="Calibri"/>
                <w:color w:val="000000"/>
                <w:sz w:val="22"/>
                <w:szCs w:val="22"/>
              </w:rPr>
              <w:t>lan studiów i karty przedmiotów (sylabusy)</w:t>
            </w:r>
          </w:p>
          <w:p w:rsidR="005B1525" w:rsidRPr="0094286B" w:rsidRDefault="005B1525" w:rsidP="005B1525">
            <w:pPr>
              <w:numPr>
                <w:ilvl w:val="0"/>
                <w:numId w:val="6"/>
              </w:numPr>
              <w:suppressAutoHyphens/>
              <w:snapToGrid w:val="0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Matryca efektów </w:t>
            </w:r>
            <w:r w:rsidR="00A4194B" w:rsidRPr="0094286B">
              <w:rPr>
                <w:rFonts w:ascii="Calibri" w:hAnsi="Calibri"/>
                <w:color w:val="000000"/>
                <w:sz w:val="22"/>
                <w:szCs w:val="22"/>
              </w:rPr>
              <w:t>uczenia się</w:t>
            </w: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5B1525" w:rsidRPr="0094286B" w:rsidRDefault="005B1525" w:rsidP="00437185">
            <w:pPr>
              <w:numPr>
                <w:ilvl w:val="0"/>
                <w:numId w:val="6"/>
              </w:numPr>
              <w:suppressAutoHyphens/>
              <w:snapToGrid w:val="0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286B">
              <w:rPr>
                <w:rFonts w:ascii="Calibri" w:hAnsi="Calibri"/>
                <w:color w:val="000000"/>
                <w:sz w:val="22"/>
                <w:szCs w:val="22"/>
              </w:rPr>
              <w:t>Kosztorys planowany</w:t>
            </w:r>
          </w:p>
        </w:tc>
      </w:tr>
    </w:tbl>
    <w:p w:rsidR="00E90016" w:rsidRPr="0094286B" w:rsidRDefault="00E90016" w:rsidP="00E2186C">
      <w:pPr>
        <w:spacing w:before="120"/>
        <w:rPr>
          <w:rFonts w:ascii="Calibri" w:hAnsi="Calibri"/>
          <w:b/>
          <w:color w:val="000000"/>
          <w:sz w:val="20"/>
        </w:rPr>
      </w:pPr>
    </w:p>
    <w:p w:rsidR="008262D0" w:rsidRPr="0094286B" w:rsidRDefault="008262D0" w:rsidP="00847A35">
      <w:pPr>
        <w:spacing w:after="0"/>
        <w:ind w:left="3540" w:firstLine="708"/>
        <w:rPr>
          <w:rFonts w:ascii="Calibri" w:hAnsi="Calibri"/>
          <w:i/>
          <w:color w:val="000000"/>
          <w:sz w:val="22"/>
          <w:szCs w:val="22"/>
        </w:rPr>
      </w:pPr>
      <w:r w:rsidRPr="0094286B">
        <w:rPr>
          <w:rFonts w:ascii="Calibri" w:hAnsi="Calibri"/>
          <w:i/>
          <w:color w:val="000000"/>
          <w:sz w:val="22"/>
          <w:szCs w:val="22"/>
        </w:rPr>
        <w:t>………….……………………………………………</w:t>
      </w:r>
    </w:p>
    <w:p w:rsidR="00E90016" w:rsidRPr="0094286B" w:rsidRDefault="00E2186C" w:rsidP="00D94A7A">
      <w:pPr>
        <w:spacing w:after="0"/>
        <w:ind w:left="3544"/>
        <w:jc w:val="center"/>
        <w:rPr>
          <w:rFonts w:ascii="Calibri" w:hAnsi="Calibri"/>
          <w:i/>
          <w:color w:val="000000"/>
          <w:sz w:val="20"/>
        </w:rPr>
      </w:pPr>
      <w:r w:rsidRPr="0094286B">
        <w:rPr>
          <w:rFonts w:ascii="Calibri" w:hAnsi="Calibri"/>
          <w:i/>
          <w:color w:val="000000"/>
          <w:sz w:val="20"/>
        </w:rPr>
        <w:t>d</w:t>
      </w:r>
      <w:r w:rsidR="008262D0" w:rsidRPr="0094286B">
        <w:rPr>
          <w:rFonts w:ascii="Calibri" w:hAnsi="Calibri"/>
          <w:i/>
          <w:color w:val="000000"/>
          <w:sz w:val="20"/>
        </w:rPr>
        <w:t xml:space="preserve">ata, pieczątka i podpis </w:t>
      </w:r>
      <w:r w:rsidR="00685AD6" w:rsidRPr="0094286B">
        <w:rPr>
          <w:rFonts w:ascii="Calibri" w:hAnsi="Calibri"/>
          <w:i/>
          <w:color w:val="000000"/>
          <w:sz w:val="20"/>
        </w:rPr>
        <w:t>dziekana</w:t>
      </w:r>
    </w:p>
    <w:p w:rsidR="007E438D" w:rsidRPr="0094286B" w:rsidRDefault="007E438D" w:rsidP="00D94A7A">
      <w:pPr>
        <w:spacing w:after="0"/>
        <w:ind w:left="3544"/>
        <w:jc w:val="center"/>
        <w:rPr>
          <w:rFonts w:ascii="Calibri" w:hAnsi="Calibri"/>
          <w:i/>
          <w:color w:val="000000"/>
          <w:sz w:val="20"/>
        </w:rPr>
      </w:pPr>
    </w:p>
    <w:p w:rsidR="007E438D" w:rsidRPr="0094286B" w:rsidRDefault="007E438D" w:rsidP="00D94A7A">
      <w:pPr>
        <w:spacing w:after="0"/>
        <w:ind w:left="3544"/>
        <w:jc w:val="center"/>
        <w:rPr>
          <w:rFonts w:ascii="Calibri" w:hAnsi="Calibri"/>
          <w:i/>
          <w:color w:val="000000"/>
          <w:sz w:val="20"/>
        </w:rPr>
      </w:pPr>
    </w:p>
    <w:p w:rsidR="007E438D" w:rsidRPr="0094286B" w:rsidRDefault="007E438D" w:rsidP="00D94A7A">
      <w:pPr>
        <w:spacing w:after="0"/>
        <w:ind w:left="3544"/>
        <w:jc w:val="center"/>
        <w:rPr>
          <w:rFonts w:ascii="Calibri" w:hAnsi="Calibri"/>
          <w:i/>
          <w:color w:val="000000"/>
          <w:sz w:val="20"/>
        </w:rPr>
      </w:pPr>
    </w:p>
    <w:p w:rsidR="007E438D" w:rsidRPr="0094286B" w:rsidRDefault="0094286B" w:rsidP="0094286B">
      <w:pPr>
        <w:spacing w:after="0"/>
        <w:rPr>
          <w:rFonts w:ascii="Calibri" w:hAnsi="Calibri"/>
          <w:i/>
          <w:color w:val="000000"/>
          <w:sz w:val="18"/>
          <w:szCs w:val="18"/>
        </w:rPr>
      </w:pPr>
      <w:r w:rsidRPr="0094286B">
        <w:rPr>
          <w:rFonts w:ascii="Calibri" w:hAnsi="Calibri"/>
          <w:color w:val="000000"/>
          <w:sz w:val="18"/>
          <w:szCs w:val="18"/>
          <w:vertAlign w:val="superscript"/>
        </w:rPr>
        <w:t xml:space="preserve">1 </w:t>
      </w:r>
      <w:r w:rsidRPr="0094286B">
        <w:rPr>
          <w:rFonts w:ascii="Calibri" w:hAnsi="Calibri"/>
          <w:color w:val="000000"/>
          <w:sz w:val="18"/>
          <w:szCs w:val="18"/>
        </w:rPr>
        <w:t>wybrać odpowiednio</w:t>
      </w:r>
      <w:r w:rsidRPr="0094286B">
        <w:rPr>
          <w:rFonts w:ascii="Calibri" w:hAnsi="Calibri"/>
          <w:color w:val="000000"/>
          <w:sz w:val="18"/>
          <w:szCs w:val="18"/>
          <w:vertAlign w:val="superscript"/>
        </w:rPr>
        <w:t xml:space="preserve"> </w:t>
      </w:r>
    </w:p>
    <w:p w:rsidR="007E438D" w:rsidRPr="0094286B" w:rsidRDefault="007E438D" w:rsidP="00D94A7A">
      <w:pPr>
        <w:spacing w:after="0"/>
        <w:ind w:left="3544"/>
        <w:jc w:val="center"/>
        <w:rPr>
          <w:rFonts w:ascii="Calibri" w:hAnsi="Calibri"/>
          <w:i/>
          <w:color w:val="000000"/>
          <w:sz w:val="20"/>
        </w:rPr>
      </w:pPr>
    </w:p>
    <w:p w:rsidR="007E438D" w:rsidRPr="0094286B" w:rsidRDefault="0094286B" w:rsidP="007E438D">
      <w:pPr>
        <w:pStyle w:val="Tekstprzypisukocowego"/>
        <w:tabs>
          <w:tab w:val="left" w:pos="0"/>
        </w:tabs>
        <w:rPr>
          <w:rFonts w:ascii="Calibri" w:hAnsi="Calibri"/>
          <w:color w:val="000000"/>
          <w:sz w:val="18"/>
          <w:szCs w:val="18"/>
        </w:rPr>
      </w:pPr>
      <w:r w:rsidRPr="0094286B">
        <w:rPr>
          <w:rFonts w:ascii="Calibri" w:hAnsi="Calibri"/>
          <w:color w:val="000000"/>
          <w:sz w:val="22"/>
          <w:szCs w:val="22"/>
          <w:vertAlign w:val="superscript"/>
        </w:rPr>
        <w:t>2</w:t>
      </w:r>
      <w:r w:rsidR="007E438D" w:rsidRPr="0094286B">
        <w:rPr>
          <w:rFonts w:ascii="Calibri" w:hAnsi="Calibri"/>
          <w:color w:val="000000"/>
          <w:sz w:val="22"/>
          <w:szCs w:val="22"/>
          <w:vertAlign w:val="superscript"/>
        </w:rPr>
        <w:t xml:space="preserve"> </w:t>
      </w:r>
      <w:r w:rsidR="007E438D" w:rsidRPr="0094286B">
        <w:rPr>
          <w:rFonts w:ascii="Calibri" w:hAnsi="Calibri"/>
          <w:color w:val="000000"/>
          <w:sz w:val="18"/>
          <w:szCs w:val="18"/>
        </w:rPr>
        <w:t xml:space="preserve">w przypadku likwidacji – tylko uzasadnienie merytoryczne </w:t>
      </w:r>
    </w:p>
    <w:p w:rsidR="00204038" w:rsidRPr="0094286B" w:rsidRDefault="00204038" w:rsidP="007E438D">
      <w:pPr>
        <w:tabs>
          <w:tab w:val="left" w:pos="0"/>
        </w:tabs>
        <w:spacing w:after="0"/>
        <w:rPr>
          <w:rFonts w:ascii="Calibri" w:hAnsi="Calibri"/>
          <w:color w:val="000000"/>
          <w:sz w:val="18"/>
          <w:szCs w:val="18"/>
          <w:vertAlign w:val="superscript"/>
        </w:rPr>
      </w:pPr>
    </w:p>
    <w:sectPr w:rsidR="00204038" w:rsidRPr="0094286B" w:rsidSect="00D94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7E" w:rsidRDefault="007F2C7E" w:rsidP="00E873BD">
      <w:pPr>
        <w:spacing w:after="0" w:line="240" w:lineRule="auto"/>
      </w:pPr>
      <w:r>
        <w:separator/>
      </w:r>
    </w:p>
  </w:endnote>
  <w:endnote w:type="continuationSeparator" w:id="0">
    <w:p w:rsidR="007F2C7E" w:rsidRDefault="007F2C7E" w:rsidP="00E8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F0" w:rsidRDefault="00EA22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A7A" w:rsidRPr="00D94A7A" w:rsidRDefault="00D94A7A" w:rsidP="00D94A7A">
    <w:pPr>
      <w:pStyle w:val="Stopka"/>
      <w:jc w:val="center"/>
      <w:rPr>
        <w:sz w:val="18"/>
        <w:szCs w:val="18"/>
      </w:rPr>
    </w:pPr>
    <w:r w:rsidRPr="00D94A7A">
      <w:rPr>
        <w:sz w:val="18"/>
        <w:szCs w:val="18"/>
      </w:rPr>
      <w:t xml:space="preserve">Strona </w:t>
    </w:r>
    <w:r w:rsidRPr="00D94A7A">
      <w:rPr>
        <w:sz w:val="18"/>
        <w:szCs w:val="18"/>
      </w:rPr>
      <w:fldChar w:fldCharType="begin"/>
    </w:r>
    <w:r w:rsidRPr="00D94A7A">
      <w:rPr>
        <w:sz w:val="18"/>
        <w:szCs w:val="18"/>
      </w:rPr>
      <w:instrText xml:space="preserve"> PAGE </w:instrText>
    </w:r>
    <w:r w:rsidRPr="00D94A7A">
      <w:rPr>
        <w:sz w:val="18"/>
        <w:szCs w:val="18"/>
      </w:rPr>
      <w:fldChar w:fldCharType="separate"/>
    </w:r>
    <w:r w:rsidR="00FF3BDB">
      <w:rPr>
        <w:noProof/>
        <w:sz w:val="18"/>
        <w:szCs w:val="18"/>
      </w:rPr>
      <w:t>2</w:t>
    </w:r>
    <w:r w:rsidRPr="00D94A7A">
      <w:rPr>
        <w:sz w:val="18"/>
        <w:szCs w:val="18"/>
      </w:rPr>
      <w:fldChar w:fldCharType="end"/>
    </w:r>
    <w:r w:rsidRPr="00D94A7A">
      <w:rPr>
        <w:sz w:val="18"/>
        <w:szCs w:val="18"/>
      </w:rPr>
      <w:t xml:space="preserve"> z </w:t>
    </w:r>
    <w:r w:rsidRPr="00D94A7A">
      <w:rPr>
        <w:sz w:val="18"/>
        <w:szCs w:val="18"/>
      </w:rPr>
      <w:fldChar w:fldCharType="begin"/>
    </w:r>
    <w:r w:rsidRPr="00D94A7A">
      <w:rPr>
        <w:sz w:val="18"/>
        <w:szCs w:val="18"/>
      </w:rPr>
      <w:instrText xml:space="preserve"> NUMPAGES </w:instrText>
    </w:r>
    <w:r w:rsidRPr="00D94A7A">
      <w:rPr>
        <w:sz w:val="18"/>
        <w:szCs w:val="18"/>
      </w:rPr>
      <w:fldChar w:fldCharType="separate"/>
    </w:r>
    <w:r w:rsidR="00FF3BDB">
      <w:rPr>
        <w:noProof/>
        <w:sz w:val="18"/>
        <w:szCs w:val="18"/>
      </w:rPr>
      <w:t>2</w:t>
    </w:r>
    <w:r w:rsidRPr="00D94A7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F0" w:rsidRDefault="00EA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7E" w:rsidRDefault="007F2C7E" w:rsidP="00E873BD">
      <w:pPr>
        <w:spacing w:after="0" w:line="240" w:lineRule="auto"/>
      </w:pPr>
      <w:r>
        <w:separator/>
      </w:r>
    </w:p>
  </w:footnote>
  <w:footnote w:type="continuationSeparator" w:id="0">
    <w:p w:rsidR="007F2C7E" w:rsidRDefault="007F2C7E" w:rsidP="00E8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F0" w:rsidRDefault="00EA22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F0" w:rsidRDefault="00EA22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E01" w:rsidRPr="0094286B" w:rsidRDefault="00BE6E01" w:rsidP="00BE6E01">
    <w:pPr>
      <w:pStyle w:val="Nagwek"/>
      <w:spacing w:after="0" w:line="240" w:lineRule="auto"/>
      <w:jc w:val="right"/>
      <w:rPr>
        <w:rFonts w:ascii="Calibri" w:hAnsi="Calibri"/>
        <w:i/>
        <w:color w:val="000000"/>
        <w:sz w:val="16"/>
        <w:szCs w:val="16"/>
      </w:rPr>
    </w:pPr>
    <w:r w:rsidRPr="0094286B">
      <w:rPr>
        <w:rFonts w:ascii="Calibri" w:hAnsi="Calibri"/>
        <w:i/>
        <w:color w:val="000000"/>
        <w:sz w:val="16"/>
        <w:szCs w:val="16"/>
      </w:rPr>
      <w:t xml:space="preserve">Załącznik nr 5: </w:t>
    </w:r>
  </w:p>
  <w:p w:rsidR="00BE6E01" w:rsidRPr="0094286B" w:rsidRDefault="00BE6E01" w:rsidP="00BE6E01">
    <w:pPr>
      <w:pStyle w:val="Nagwek"/>
      <w:spacing w:after="0" w:line="240" w:lineRule="auto"/>
      <w:jc w:val="right"/>
      <w:rPr>
        <w:rFonts w:ascii="Calibri" w:hAnsi="Calibri"/>
        <w:i/>
        <w:color w:val="000000"/>
        <w:sz w:val="16"/>
        <w:szCs w:val="16"/>
      </w:rPr>
    </w:pPr>
    <w:r w:rsidRPr="0094286B">
      <w:rPr>
        <w:rFonts w:ascii="Calibri" w:hAnsi="Calibri"/>
        <w:i/>
        <w:color w:val="000000"/>
        <w:sz w:val="16"/>
        <w:szCs w:val="16"/>
      </w:rPr>
      <w:t>do wytycznych do</w:t>
    </w:r>
    <w:r w:rsidR="005C4673">
      <w:rPr>
        <w:rFonts w:ascii="Calibri" w:hAnsi="Calibri"/>
        <w:i/>
        <w:color w:val="000000"/>
        <w:sz w:val="16"/>
        <w:szCs w:val="16"/>
      </w:rPr>
      <w:t xml:space="preserve"> tworzenia studiów podyplomowych oraz </w:t>
    </w:r>
    <w:r w:rsidRPr="0094286B">
      <w:rPr>
        <w:rFonts w:ascii="Calibri" w:hAnsi="Calibri"/>
        <w:i/>
        <w:color w:val="000000"/>
        <w:sz w:val="16"/>
        <w:szCs w:val="16"/>
      </w:rPr>
      <w:t xml:space="preserve">projektowania i  modyfikacji </w:t>
    </w:r>
  </w:p>
  <w:p w:rsidR="00BE6E01" w:rsidRPr="0094286B" w:rsidRDefault="005C4673" w:rsidP="00BE6E01">
    <w:pPr>
      <w:pStyle w:val="Nagwek"/>
      <w:spacing w:after="0" w:line="240" w:lineRule="auto"/>
      <w:jc w:val="right"/>
      <w:rPr>
        <w:rFonts w:ascii="Calibri" w:hAnsi="Calibri"/>
      </w:rPr>
    </w:pPr>
    <w:r>
      <w:rPr>
        <w:rFonts w:ascii="Calibri" w:hAnsi="Calibri"/>
        <w:i/>
        <w:color w:val="000000"/>
        <w:sz w:val="16"/>
        <w:szCs w:val="16"/>
      </w:rPr>
      <w:t xml:space="preserve">ich </w:t>
    </w:r>
    <w:r w:rsidR="00BE6E01" w:rsidRPr="0094286B">
      <w:rPr>
        <w:rFonts w:ascii="Calibri" w:hAnsi="Calibri"/>
        <w:i/>
        <w:color w:val="000000"/>
        <w:sz w:val="16"/>
        <w:szCs w:val="16"/>
      </w:rPr>
      <w:t>programów w UTP w Bydgoszczy</w:t>
    </w:r>
  </w:p>
  <w:p w:rsidR="00D94A7A" w:rsidRPr="0094286B" w:rsidRDefault="00261984" w:rsidP="00BE6E01">
    <w:pPr>
      <w:pStyle w:val="Nagwek"/>
      <w:rPr>
        <w:rFonts w:ascii="Calibri" w:hAnsi="Calibri"/>
      </w:rPr>
    </w:pPr>
    <w:r w:rsidRPr="0094286B">
      <w:rPr>
        <w:rFonts w:ascii="Calibri" w:hAnsi="Calibri"/>
      </w:rPr>
      <w:t xml:space="preserve">znak sprawy: </w:t>
    </w:r>
    <w:r w:rsidRPr="0094286B">
      <w:rPr>
        <w:rFonts w:ascii="Calibri" w:hAnsi="Calibri"/>
        <w:i/>
        <w:color w:val="A6A6A6"/>
      </w:rPr>
      <w:t>…(nadaje wydział prowadzący studia)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71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1338C"/>
    <w:multiLevelType w:val="hybridMultilevel"/>
    <w:tmpl w:val="5596AE8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0C3779F"/>
    <w:multiLevelType w:val="hybridMultilevel"/>
    <w:tmpl w:val="5746AF08"/>
    <w:lvl w:ilvl="0" w:tplc="C3145DD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" w15:restartNumberingAfterBreak="0">
    <w:nsid w:val="364356EC"/>
    <w:multiLevelType w:val="hybridMultilevel"/>
    <w:tmpl w:val="BD2CB7F2"/>
    <w:lvl w:ilvl="0" w:tplc="5554D4D2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FF1D67"/>
    <w:multiLevelType w:val="hybridMultilevel"/>
    <w:tmpl w:val="9912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5B94"/>
    <w:multiLevelType w:val="hybridMultilevel"/>
    <w:tmpl w:val="04A22FBC"/>
    <w:name w:val="WW8Num2222"/>
    <w:lvl w:ilvl="0" w:tplc="BD2AA8F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hint="default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5585"/>
    <w:multiLevelType w:val="hybridMultilevel"/>
    <w:tmpl w:val="6BD41E56"/>
    <w:lvl w:ilvl="0" w:tplc="7474062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6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54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47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3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-2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-18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-1175" w:hanging="180"/>
      </w:pPr>
      <w:rPr>
        <w:rFonts w:cs="Times New Roman"/>
      </w:rPr>
    </w:lvl>
  </w:abstractNum>
  <w:abstractNum w:abstractNumId="7" w15:restartNumberingAfterBreak="0">
    <w:nsid w:val="712849E4"/>
    <w:multiLevelType w:val="hybridMultilevel"/>
    <w:tmpl w:val="7F94D706"/>
    <w:lvl w:ilvl="0" w:tplc="284896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B830E4"/>
    <w:multiLevelType w:val="hybridMultilevel"/>
    <w:tmpl w:val="C63096EA"/>
    <w:lvl w:ilvl="0" w:tplc="FE80FC8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016"/>
    <w:rsid w:val="00000D53"/>
    <w:rsid w:val="00006F96"/>
    <w:rsid w:val="00015EA5"/>
    <w:rsid w:val="0003129E"/>
    <w:rsid w:val="00034A20"/>
    <w:rsid w:val="000420BA"/>
    <w:rsid w:val="00044056"/>
    <w:rsid w:val="0006037D"/>
    <w:rsid w:val="0008148D"/>
    <w:rsid w:val="0009004A"/>
    <w:rsid w:val="00091382"/>
    <w:rsid w:val="00092597"/>
    <w:rsid w:val="0009465F"/>
    <w:rsid w:val="000951B1"/>
    <w:rsid w:val="000A16CD"/>
    <w:rsid w:val="000C72BD"/>
    <w:rsid w:val="000E305E"/>
    <w:rsid w:val="000F079D"/>
    <w:rsid w:val="000F1C75"/>
    <w:rsid w:val="000F58B3"/>
    <w:rsid w:val="00142D9F"/>
    <w:rsid w:val="00150863"/>
    <w:rsid w:val="00153F9B"/>
    <w:rsid w:val="0016364F"/>
    <w:rsid w:val="00171A01"/>
    <w:rsid w:val="00194425"/>
    <w:rsid w:val="001C7FB3"/>
    <w:rsid w:val="001F09C0"/>
    <w:rsid w:val="001F7F68"/>
    <w:rsid w:val="00204038"/>
    <w:rsid w:val="0021674C"/>
    <w:rsid w:val="0022564D"/>
    <w:rsid w:val="00261984"/>
    <w:rsid w:val="00265FF7"/>
    <w:rsid w:val="002D5B31"/>
    <w:rsid w:val="002E2E64"/>
    <w:rsid w:val="003561D2"/>
    <w:rsid w:val="00365A55"/>
    <w:rsid w:val="00383286"/>
    <w:rsid w:val="00384B49"/>
    <w:rsid w:val="0038714E"/>
    <w:rsid w:val="00393685"/>
    <w:rsid w:val="00397EF9"/>
    <w:rsid w:val="003A58CA"/>
    <w:rsid w:val="003A7138"/>
    <w:rsid w:val="003E3CD4"/>
    <w:rsid w:val="00427D6B"/>
    <w:rsid w:val="00437185"/>
    <w:rsid w:val="00437F06"/>
    <w:rsid w:val="0046557E"/>
    <w:rsid w:val="0048671D"/>
    <w:rsid w:val="00497501"/>
    <w:rsid w:val="004D1FEB"/>
    <w:rsid w:val="004D4146"/>
    <w:rsid w:val="005038C6"/>
    <w:rsid w:val="0051623D"/>
    <w:rsid w:val="005426E1"/>
    <w:rsid w:val="00555B15"/>
    <w:rsid w:val="005B1525"/>
    <w:rsid w:val="005C4673"/>
    <w:rsid w:val="005D2C67"/>
    <w:rsid w:val="005F59C0"/>
    <w:rsid w:val="0061094C"/>
    <w:rsid w:val="00616F27"/>
    <w:rsid w:val="00627E17"/>
    <w:rsid w:val="00645EA8"/>
    <w:rsid w:val="0068100E"/>
    <w:rsid w:val="00685AD6"/>
    <w:rsid w:val="006926C2"/>
    <w:rsid w:val="006A7ABD"/>
    <w:rsid w:val="006C0C71"/>
    <w:rsid w:val="006C7030"/>
    <w:rsid w:val="006D0165"/>
    <w:rsid w:val="00706299"/>
    <w:rsid w:val="007139C6"/>
    <w:rsid w:val="00727E06"/>
    <w:rsid w:val="00741678"/>
    <w:rsid w:val="00751C04"/>
    <w:rsid w:val="00766981"/>
    <w:rsid w:val="00795430"/>
    <w:rsid w:val="007B5FE9"/>
    <w:rsid w:val="007D1BB2"/>
    <w:rsid w:val="007D5BA4"/>
    <w:rsid w:val="007D739D"/>
    <w:rsid w:val="007E438D"/>
    <w:rsid w:val="007F2C7E"/>
    <w:rsid w:val="008262D0"/>
    <w:rsid w:val="00841B43"/>
    <w:rsid w:val="00847A35"/>
    <w:rsid w:val="0085574E"/>
    <w:rsid w:val="008638A7"/>
    <w:rsid w:val="008F0D43"/>
    <w:rsid w:val="008F4667"/>
    <w:rsid w:val="009052CC"/>
    <w:rsid w:val="0091334B"/>
    <w:rsid w:val="00926051"/>
    <w:rsid w:val="0094286B"/>
    <w:rsid w:val="009757EC"/>
    <w:rsid w:val="0098168B"/>
    <w:rsid w:val="009C43A8"/>
    <w:rsid w:val="009C7490"/>
    <w:rsid w:val="00A03681"/>
    <w:rsid w:val="00A4194B"/>
    <w:rsid w:val="00A6111E"/>
    <w:rsid w:val="00A67ECD"/>
    <w:rsid w:val="00A73BC7"/>
    <w:rsid w:val="00A80BC9"/>
    <w:rsid w:val="00A80FA3"/>
    <w:rsid w:val="00A810DA"/>
    <w:rsid w:val="00AA39B5"/>
    <w:rsid w:val="00AC494F"/>
    <w:rsid w:val="00AD0BC2"/>
    <w:rsid w:val="00AD4874"/>
    <w:rsid w:val="00AF0B59"/>
    <w:rsid w:val="00AF6C19"/>
    <w:rsid w:val="00B30405"/>
    <w:rsid w:val="00B8536F"/>
    <w:rsid w:val="00BA02FF"/>
    <w:rsid w:val="00BB253D"/>
    <w:rsid w:val="00BD2B74"/>
    <w:rsid w:val="00BD4902"/>
    <w:rsid w:val="00BE64E9"/>
    <w:rsid w:val="00BE6E01"/>
    <w:rsid w:val="00C124D3"/>
    <w:rsid w:val="00C22D1C"/>
    <w:rsid w:val="00C502C6"/>
    <w:rsid w:val="00C561BC"/>
    <w:rsid w:val="00C56D85"/>
    <w:rsid w:val="00C73344"/>
    <w:rsid w:val="00C804B5"/>
    <w:rsid w:val="00C83D7E"/>
    <w:rsid w:val="00C90F9D"/>
    <w:rsid w:val="00CB106E"/>
    <w:rsid w:val="00CC4D68"/>
    <w:rsid w:val="00CD7DED"/>
    <w:rsid w:val="00D725B5"/>
    <w:rsid w:val="00D93FEB"/>
    <w:rsid w:val="00D94A7A"/>
    <w:rsid w:val="00D96375"/>
    <w:rsid w:val="00DC2299"/>
    <w:rsid w:val="00DD6F15"/>
    <w:rsid w:val="00DF2380"/>
    <w:rsid w:val="00E2186C"/>
    <w:rsid w:val="00E26421"/>
    <w:rsid w:val="00E31F02"/>
    <w:rsid w:val="00E40496"/>
    <w:rsid w:val="00E53878"/>
    <w:rsid w:val="00E72879"/>
    <w:rsid w:val="00E76E97"/>
    <w:rsid w:val="00E873BD"/>
    <w:rsid w:val="00E90016"/>
    <w:rsid w:val="00EA22F0"/>
    <w:rsid w:val="00EB657A"/>
    <w:rsid w:val="00EE4886"/>
    <w:rsid w:val="00F26D46"/>
    <w:rsid w:val="00F4137D"/>
    <w:rsid w:val="00F433DF"/>
    <w:rsid w:val="00F45CD9"/>
    <w:rsid w:val="00F5150D"/>
    <w:rsid w:val="00F87497"/>
    <w:rsid w:val="00FA485F"/>
    <w:rsid w:val="00FA59CD"/>
    <w:rsid w:val="00FB67C3"/>
    <w:rsid w:val="00FE2AF9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987AD3-2B70-4DCE-9AB2-1F41654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36F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900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3B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873BD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73B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873BD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3B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873BD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semiHidden/>
    <w:rsid w:val="00D94A7A"/>
    <w:rPr>
      <w:sz w:val="20"/>
    </w:rPr>
  </w:style>
  <w:style w:type="character" w:styleId="Odwoanieprzypisudolnego">
    <w:name w:val="footnote reference"/>
    <w:semiHidden/>
    <w:rsid w:val="00D94A7A"/>
    <w:rPr>
      <w:vertAlign w:val="superscript"/>
    </w:rPr>
  </w:style>
  <w:style w:type="paragraph" w:styleId="Tekstprzypisukocowego">
    <w:name w:val="endnote text"/>
    <w:basedOn w:val="Normalny"/>
    <w:rsid w:val="00D94A7A"/>
    <w:rPr>
      <w:sz w:val="20"/>
    </w:rPr>
  </w:style>
  <w:style w:type="character" w:styleId="Odwoanieprzypisukocowego">
    <w:name w:val="endnote reference"/>
    <w:semiHidden/>
    <w:rsid w:val="00D94A7A"/>
    <w:rPr>
      <w:vertAlign w:val="superscript"/>
    </w:rPr>
  </w:style>
  <w:style w:type="paragraph" w:customStyle="1" w:styleId="Akapitzlist1">
    <w:name w:val="Akapit z listą1"/>
    <w:basedOn w:val="Normalny"/>
    <w:rsid w:val="00E72879"/>
    <w:pPr>
      <w:suppressAutoHyphens/>
      <w:ind w:left="284" w:firstLine="454"/>
      <w:jc w:val="both"/>
    </w:pPr>
    <w:rPr>
      <w:rFonts w:cs="Calibri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E72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879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728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8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287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EC3E-C416-4A7B-B69B-A6674A7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oźnicka</dc:creator>
  <cp:lastModifiedBy>SRybinski</cp:lastModifiedBy>
  <cp:revision>3</cp:revision>
  <cp:lastPrinted>2017-02-03T12:42:00Z</cp:lastPrinted>
  <dcterms:created xsi:type="dcterms:W3CDTF">2019-09-30T07:33:00Z</dcterms:created>
  <dcterms:modified xsi:type="dcterms:W3CDTF">2021-10-08T08:55:00Z</dcterms:modified>
</cp:coreProperties>
</file>